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279A5FFE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3F1020">
              <w:rPr>
                <w:rFonts w:ascii="바탕" w:eastAsia="바탕" w:hAnsi="바탕" w:cs="바탕"/>
                <w:color w:val="000000"/>
              </w:rPr>
              <w:t>1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EA5DA19" w:rsidR="00A34C98" w:rsidRDefault="003F1020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정롭비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59AE3F7D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7149F3">
              <w:rPr>
                <w:rFonts w:ascii="바탕" w:eastAsia="바탕" w:hAnsi="바탕" w:cs="바탕"/>
                <w:color w:val="000000"/>
              </w:rPr>
              <w:t>5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3F1020">
              <w:rPr>
                <w:rFonts w:ascii="바탕" w:eastAsia="바탕" w:hAnsi="바탕" w:cs="바탕"/>
                <w:color w:val="000000"/>
              </w:rPr>
              <w:t>12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:rsidRPr="002962D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4D66E3E1" w:rsidR="00A34C98" w:rsidRDefault="003F1020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20</w:t>
            </w:r>
            <w:r w:rsidR="007149F3">
              <w:rPr>
                <w:rFonts w:ascii="바탕" w:eastAsia="바탕" w:hAnsi="바탕" w:cs="바탕" w:hint="eastAsia"/>
                <w:color w:val="000000"/>
              </w:rPr>
              <w:t>주차 한 일 정리 및 다음주 할 일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3AF7FA" w14:textId="6E0A91DA" w:rsidR="00CD101A" w:rsidRPr="007938E8" w:rsidRDefault="003F1020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20</w:t>
            </w:r>
            <w:r w:rsidR="00CD101A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5B4828A8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7A4C922A" w14:textId="7F410E32" w:rsidR="00CD101A" w:rsidRPr="007938E8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66904CF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8E6904D" w14:textId="7DCA7DBC" w:rsidR="00CD101A" w:rsidRPr="007938E8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503AC69E" w14:textId="77777777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9E283C5" w14:textId="5C4692F3" w:rsidR="00CD101A" w:rsidRDefault="00CD101A" w:rsidP="00CD101A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01E61DBF" w14:textId="235A1F38" w:rsidR="00CD101A" w:rsidRPr="005B0F95" w:rsidRDefault="00CD101A" w:rsidP="00CD101A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7149F3">
              <w:rPr>
                <w:rFonts w:ascii="굴림" w:eastAsia="굴림" w:hAnsi="굴림" w:cs="굴림"/>
              </w:rPr>
              <w:t>2</w:t>
            </w:r>
            <w:r w:rsidR="003F1020">
              <w:rPr>
                <w:rFonts w:ascii="굴림" w:eastAsia="굴림" w:hAnsi="굴림" w:cs="굴림"/>
              </w:rPr>
              <w:t>1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56C9C69B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5D51BAA" w14:textId="10C22266" w:rsidR="005261BB" w:rsidRDefault="005261BB" w:rsidP="005261BB">
            <w:pPr>
              <w:pStyle w:val="a7"/>
              <w:numPr>
                <w:ilvl w:val="0"/>
                <w:numId w:val="21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몬스터 애니메이션 수정</w:t>
            </w:r>
          </w:p>
          <w:p w14:paraId="3DCDA0CE" w14:textId="0F476CF6" w:rsidR="00364661" w:rsidRPr="007938E8" w:rsidRDefault="00364661" w:rsidP="005261BB">
            <w:pPr>
              <w:pStyle w:val="a7"/>
              <w:numPr>
                <w:ilvl w:val="0"/>
                <w:numId w:val="21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 xml:space="preserve">몬스터 </w:t>
            </w:r>
            <w:r>
              <w:rPr>
                <w:rFonts w:ascii="굴림" w:eastAsia="굴림" w:hAnsi="굴림" w:cs="굴림"/>
              </w:rPr>
              <w:t xml:space="preserve">FSM </w:t>
            </w:r>
            <w:r>
              <w:rPr>
                <w:rFonts w:ascii="굴림" w:eastAsia="굴림" w:hAnsi="굴림" w:cs="굴림" w:hint="eastAsia"/>
              </w:rPr>
              <w:t>추가구현</w:t>
            </w:r>
          </w:p>
          <w:p w14:paraId="2B930168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41A9B28C" w14:textId="1640E90F" w:rsidR="005261BB" w:rsidRPr="007938E8" w:rsidRDefault="005261BB" w:rsidP="005261BB">
            <w:pPr>
              <w:pStyle w:val="a7"/>
              <w:numPr>
                <w:ilvl w:val="0"/>
                <w:numId w:val="20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그림자 연구 및 구현</w:t>
            </w:r>
          </w:p>
          <w:p w14:paraId="26336E71" w14:textId="77777777" w:rsidR="005261BB" w:rsidRDefault="005261BB" w:rsidP="005261BB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1E20A6C4" w14:textId="0230B91F" w:rsidR="005261BB" w:rsidRP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/>
              </w:rPr>
              <w:t xml:space="preserve">IOCP </w:t>
            </w:r>
            <w:r w:rsidRPr="005261BB">
              <w:rPr>
                <w:rFonts w:ascii="굴림" w:eastAsia="굴림" w:hAnsi="굴림" w:cs="굴림" w:hint="eastAsia"/>
              </w:rPr>
              <w:t>최적화</w:t>
            </w:r>
          </w:p>
          <w:p w14:paraId="3A70A7F1" w14:textId="3A2A8FF8" w:rsidR="005261BB" w:rsidRP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 w:hint="eastAsia"/>
              </w:rPr>
              <w:t>애니메이션 동기화</w:t>
            </w:r>
          </w:p>
          <w:p w14:paraId="673B65FC" w14:textId="524B9286" w:rsidR="005261BB" w:rsidRPr="005261BB" w:rsidRDefault="005261BB" w:rsidP="005261BB">
            <w:pPr>
              <w:pStyle w:val="a7"/>
              <w:numPr>
                <w:ilvl w:val="0"/>
                <w:numId w:val="19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 w:rsidRPr="005261BB">
              <w:rPr>
                <w:rFonts w:ascii="굴림" w:eastAsia="굴림" w:hAnsi="굴림" w:cs="굴림" w:hint="eastAsia"/>
              </w:rPr>
              <w:t>채팅 창 구현</w:t>
            </w:r>
          </w:p>
          <w:p w14:paraId="02D2CFCA" w14:textId="0DE1E4A7" w:rsidR="002962D8" w:rsidRPr="005261BB" w:rsidRDefault="002962D8" w:rsidP="005261BB">
            <w:pPr>
              <w:spacing w:after="0" w:line="384" w:lineRule="auto"/>
              <w:rPr>
                <w:rFonts w:ascii="굴림" w:eastAsia="굴림" w:hAnsi="굴림" w:cs="굴림"/>
              </w:rPr>
            </w:pP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22BC13B" w:rsidR="00675715" w:rsidRPr="00D230A3" w:rsidRDefault="00675715" w:rsidP="002962D8">
            <w:pPr>
              <w:spacing w:after="0" w:line="384" w:lineRule="auto"/>
              <w:rPr>
                <w:rFonts w:ascii="굴림" w:eastAsia="굴림" w:hAnsi="굴림" w:cs="굴림"/>
                <w:color w:val="000000" w:themeColor="text1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71D056" w14:textId="6C6C35B6" w:rsidR="00A34C98" w:rsidRDefault="00A34C98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  <w:p w14:paraId="6D845658" w14:textId="1C7BC05A" w:rsidR="002962D8" w:rsidRDefault="007149F3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5/13</w:t>
            </w:r>
            <w:r w:rsidR="002962D8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2962D8">
              <w:rPr>
                <w:rFonts w:ascii="굴림" w:eastAsia="굴림" w:hAnsi="굴림" w:cs="굴림" w:hint="eastAsia"/>
                <w:color w:val="000000"/>
              </w:rPr>
              <w:t>회의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0" w:name="_gjdgxs" w:colFirst="0" w:colLast="0"/>
      <w:bookmarkEnd w:id="0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F891" w14:textId="77777777" w:rsidR="0082031D" w:rsidRDefault="0082031D" w:rsidP="007542F1">
      <w:pPr>
        <w:spacing w:after="0" w:line="240" w:lineRule="auto"/>
      </w:pPr>
      <w:r>
        <w:separator/>
      </w:r>
    </w:p>
  </w:endnote>
  <w:endnote w:type="continuationSeparator" w:id="0">
    <w:p w14:paraId="27FCA4A1" w14:textId="77777777" w:rsidR="0082031D" w:rsidRDefault="0082031D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C559" w14:textId="77777777" w:rsidR="0082031D" w:rsidRDefault="0082031D" w:rsidP="007542F1">
      <w:pPr>
        <w:spacing w:after="0" w:line="240" w:lineRule="auto"/>
      </w:pPr>
      <w:r>
        <w:separator/>
      </w:r>
    </w:p>
  </w:footnote>
  <w:footnote w:type="continuationSeparator" w:id="0">
    <w:p w14:paraId="0D819FAD" w14:textId="77777777" w:rsidR="0082031D" w:rsidRDefault="0082031D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1721C0F"/>
    <w:multiLevelType w:val="hybridMultilevel"/>
    <w:tmpl w:val="88F833F6"/>
    <w:lvl w:ilvl="0" w:tplc="C9322BB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5" w15:restartNumberingAfterBreak="0">
    <w:nsid w:val="637B1F02"/>
    <w:multiLevelType w:val="hybridMultilevel"/>
    <w:tmpl w:val="F04C36A6"/>
    <w:lvl w:ilvl="0" w:tplc="812A94AC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9CB2437"/>
    <w:multiLevelType w:val="hybridMultilevel"/>
    <w:tmpl w:val="6FBE33F8"/>
    <w:lvl w:ilvl="0" w:tplc="8064023E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0" w15:restartNumberingAfterBreak="0">
    <w:nsid w:val="7E6B3049"/>
    <w:multiLevelType w:val="hybridMultilevel"/>
    <w:tmpl w:val="C22479E0"/>
    <w:lvl w:ilvl="0" w:tplc="E8EC3C40">
      <w:start w:val="2023"/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8"/>
  </w:num>
  <w:num w:numId="8" w16cid:durableId="1081214363">
    <w:abstractNumId w:val="16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7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  <w:num w:numId="18" w16cid:durableId="1266034906">
    <w:abstractNumId w:val="20"/>
  </w:num>
  <w:num w:numId="19" w16cid:durableId="1247228779">
    <w:abstractNumId w:val="15"/>
  </w:num>
  <w:num w:numId="20" w16cid:durableId="2147384226">
    <w:abstractNumId w:val="19"/>
  </w:num>
  <w:num w:numId="21" w16cid:durableId="207184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62652"/>
    <w:rsid w:val="00080FE4"/>
    <w:rsid w:val="00087371"/>
    <w:rsid w:val="000A52FE"/>
    <w:rsid w:val="000B1955"/>
    <w:rsid w:val="000B6753"/>
    <w:rsid w:val="000B7FC1"/>
    <w:rsid w:val="000C5585"/>
    <w:rsid w:val="000E1C42"/>
    <w:rsid w:val="00107AA5"/>
    <w:rsid w:val="001464E4"/>
    <w:rsid w:val="00151B5E"/>
    <w:rsid w:val="0018187B"/>
    <w:rsid w:val="00192BB8"/>
    <w:rsid w:val="001D3BEB"/>
    <w:rsid w:val="00203C44"/>
    <w:rsid w:val="00205A0C"/>
    <w:rsid w:val="0022766C"/>
    <w:rsid w:val="00230E1E"/>
    <w:rsid w:val="00230EC9"/>
    <w:rsid w:val="00236145"/>
    <w:rsid w:val="00247E8B"/>
    <w:rsid w:val="00271145"/>
    <w:rsid w:val="002747CC"/>
    <w:rsid w:val="00281D62"/>
    <w:rsid w:val="00294758"/>
    <w:rsid w:val="002962D8"/>
    <w:rsid w:val="002D3F40"/>
    <w:rsid w:val="002E0F8B"/>
    <w:rsid w:val="002F738D"/>
    <w:rsid w:val="00301431"/>
    <w:rsid w:val="00301E6F"/>
    <w:rsid w:val="00311618"/>
    <w:rsid w:val="0033189F"/>
    <w:rsid w:val="0035181B"/>
    <w:rsid w:val="00364661"/>
    <w:rsid w:val="003B2A0F"/>
    <w:rsid w:val="003D57B7"/>
    <w:rsid w:val="003F1020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21FC"/>
    <w:rsid w:val="00475D53"/>
    <w:rsid w:val="00493C5C"/>
    <w:rsid w:val="004B2EFA"/>
    <w:rsid w:val="004E745C"/>
    <w:rsid w:val="004E7A08"/>
    <w:rsid w:val="004F73BC"/>
    <w:rsid w:val="00502BEA"/>
    <w:rsid w:val="005261BB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131DB"/>
    <w:rsid w:val="00640EE1"/>
    <w:rsid w:val="0064217A"/>
    <w:rsid w:val="006422AE"/>
    <w:rsid w:val="00661ECE"/>
    <w:rsid w:val="0066236F"/>
    <w:rsid w:val="00666AD9"/>
    <w:rsid w:val="00674A56"/>
    <w:rsid w:val="00675715"/>
    <w:rsid w:val="00681605"/>
    <w:rsid w:val="00690D42"/>
    <w:rsid w:val="006C4595"/>
    <w:rsid w:val="006E0546"/>
    <w:rsid w:val="00707251"/>
    <w:rsid w:val="0071281B"/>
    <w:rsid w:val="007149F3"/>
    <w:rsid w:val="007225CD"/>
    <w:rsid w:val="007542F1"/>
    <w:rsid w:val="007938E8"/>
    <w:rsid w:val="007B6B57"/>
    <w:rsid w:val="007C6234"/>
    <w:rsid w:val="007E70FD"/>
    <w:rsid w:val="007E73FD"/>
    <w:rsid w:val="00802EFB"/>
    <w:rsid w:val="008046B7"/>
    <w:rsid w:val="0082031D"/>
    <w:rsid w:val="00880998"/>
    <w:rsid w:val="008D4060"/>
    <w:rsid w:val="0090665D"/>
    <w:rsid w:val="00942FF7"/>
    <w:rsid w:val="0094415C"/>
    <w:rsid w:val="00977FA7"/>
    <w:rsid w:val="00982EE8"/>
    <w:rsid w:val="009835B7"/>
    <w:rsid w:val="009835F7"/>
    <w:rsid w:val="00993671"/>
    <w:rsid w:val="009A2FC3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42296"/>
    <w:rsid w:val="00A625B5"/>
    <w:rsid w:val="00A86C0B"/>
    <w:rsid w:val="00AB5713"/>
    <w:rsid w:val="00AC313D"/>
    <w:rsid w:val="00AD4FAD"/>
    <w:rsid w:val="00B3408B"/>
    <w:rsid w:val="00B50186"/>
    <w:rsid w:val="00B51AB5"/>
    <w:rsid w:val="00B72519"/>
    <w:rsid w:val="00B87DB4"/>
    <w:rsid w:val="00BA2D32"/>
    <w:rsid w:val="00BD7E7E"/>
    <w:rsid w:val="00C00342"/>
    <w:rsid w:val="00C270C6"/>
    <w:rsid w:val="00CA4E28"/>
    <w:rsid w:val="00CA75FB"/>
    <w:rsid w:val="00CC452B"/>
    <w:rsid w:val="00CD101A"/>
    <w:rsid w:val="00CE166C"/>
    <w:rsid w:val="00CF222D"/>
    <w:rsid w:val="00D230A3"/>
    <w:rsid w:val="00D23145"/>
    <w:rsid w:val="00D30E49"/>
    <w:rsid w:val="00D32184"/>
    <w:rsid w:val="00D438C3"/>
    <w:rsid w:val="00D76E04"/>
    <w:rsid w:val="00DA0F1C"/>
    <w:rsid w:val="00DA611F"/>
    <w:rsid w:val="00DC4B5B"/>
    <w:rsid w:val="00DD284E"/>
    <w:rsid w:val="00DD4E74"/>
    <w:rsid w:val="00E60ED9"/>
    <w:rsid w:val="00E6289A"/>
    <w:rsid w:val="00E92434"/>
    <w:rsid w:val="00EA5F4C"/>
    <w:rsid w:val="00EA6775"/>
    <w:rsid w:val="00ED62CE"/>
    <w:rsid w:val="00EE259A"/>
    <w:rsid w:val="00F01223"/>
    <w:rsid w:val="00F051C1"/>
    <w:rsid w:val="00F104B6"/>
    <w:rsid w:val="00F10A6F"/>
    <w:rsid w:val="00F54942"/>
    <w:rsid w:val="00F565F5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jdfhqql9423@kpu.ac.kr</cp:lastModifiedBy>
  <cp:revision>49</cp:revision>
  <dcterms:created xsi:type="dcterms:W3CDTF">2023-02-03T14:15:00Z</dcterms:created>
  <dcterms:modified xsi:type="dcterms:W3CDTF">2023-05-12T13:02:00Z</dcterms:modified>
</cp:coreProperties>
</file>